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E776" w14:textId="7EAF6FD9" w:rsidR="008032CE" w:rsidRPr="008032CE" w:rsidRDefault="008032CE" w:rsidP="00AE2EED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</w:t>
      </w:r>
    </w:p>
    <w:p w14:paraId="1113823F" w14:textId="77777777" w:rsidR="008032CE" w:rsidRDefault="008032CE" w:rsidP="008032CE">
      <w:pPr>
        <w:rPr>
          <w:rFonts w:ascii="Times New Roman" w:hAnsi="Times New Roman" w:cs="Times New Roman"/>
          <w:b/>
          <w:sz w:val="40"/>
          <w:szCs w:val="40"/>
        </w:rPr>
      </w:pPr>
    </w:p>
    <w:p w14:paraId="34785F56" w14:textId="2B62D0D8" w:rsidR="002F616D" w:rsidRDefault="002F616D" w:rsidP="002F61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616D">
        <w:rPr>
          <w:rFonts w:ascii="Times New Roman" w:hAnsi="Times New Roman" w:cs="Times New Roman"/>
          <w:b/>
          <w:sz w:val="40"/>
          <w:szCs w:val="40"/>
        </w:rPr>
        <w:t xml:space="preserve">PLAN PRACY RADY RODZICÓW W SAMORZĄDOWYM PRZEDSZKOLU W IŁŻY                        </w:t>
      </w:r>
    </w:p>
    <w:p w14:paraId="08EE45C8" w14:textId="77777777" w:rsidR="000B338F" w:rsidRDefault="000B338F" w:rsidP="002F61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10916" w:type="dxa"/>
        <w:tblInd w:w="-1139" w:type="dxa"/>
        <w:tblLook w:val="04A0" w:firstRow="1" w:lastRow="0" w:firstColumn="1" w:lastColumn="0" w:noHBand="0" w:noVBand="1"/>
      </w:tblPr>
      <w:tblGrid>
        <w:gridCol w:w="643"/>
        <w:gridCol w:w="5878"/>
        <w:gridCol w:w="1843"/>
        <w:gridCol w:w="2552"/>
      </w:tblGrid>
      <w:tr w:rsidR="000B338F" w14:paraId="7A9E9168" w14:textId="77777777" w:rsidTr="00DA14B5">
        <w:tc>
          <w:tcPr>
            <w:tcW w:w="643" w:type="dxa"/>
          </w:tcPr>
          <w:p w14:paraId="37F7AD79" w14:textId="77777777" w:rsidR="000B338F" w:rsidRDefault="000B338F" w:rsidP="002F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878" w:type="dxa"/>
          </w:tcPr>
          <w:p w14:paraId="33C6CE0E" w14:textId="77777777" w:rsidR="000B338F" w:rsidRDefault="000B338F" w:rsidP="002F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843" w:type="dxa"/>
          </w:tcPr>
          <w:p w14:paraId="6CDBB36B" w14:textId="77777777" w:rsidR="000B338F" w:rsidRDefault="000B338F" w:rsidP="002F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552" w:type="dxa"/>
          </w:tcPr>
          <w:p w14:paraId="437F02E3" w14:textId="77777777" w:rsidR="000B338F" w:rsidRDefault="000B338F" w:rsidP="002F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0B338F" w14:paraId="2EE4D23B" w14:textId="77777777" w:rsidTr="00DA14B5">
        <w:tc>
          <w:tcPr>
            <w:tcW w:w="643" w:type="dxa"/>
          </w:tcPr>
          <w:p w14:paraId="303D45E8" w14:textId="77777777" w:rsidR="000B338F" w:rsidRPr="00A6532E" w:rsidRDefault="000B338F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8" w:type="dxa"/>
          </w:tcPr>
          <w:p w14:paraId="39AFAA53" w14:textId="77777777" w:rsidR="000B338F" w:rsidRPr="00A6532E" w:rsidRDefault="000B338F" w:rsidP="000B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Grupowe spotkania rodz</w:t>
            </w:r>
            <w:r w:rsidR="0002026B">
              <w:rPr>
                <w:rFonts w:ascii="Times New Roman" w:hAnsi="Times New Roman" w:cs="Times New Roman"/>
                <w:sz w:val="24"/>
                <w:szCs w:val="24"/>
              </w:rPr>
              <w:t>iców, wybór przedstawicieli do grupowych rad r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odziców</w:t>
            </w:r>
          </w:p>
        </w:tc>
        <w:tc>
          <w:tcPr>
            <w:tcW w:w="1843" w:type="dxa"/>
          </w:tcPr>
          <w:p w14:paraId="23261236" w14:textId="77777777" w:rsidR="000B338F" w:rsidRPr="00A6532E" w:rsidRDefault="000B338F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552" w:type="dxa"/>
          </w:tcPr>
          <w:p w14:paraId="06957637" w14:textId="77777777" w:rsidR="000B338F" w:rsidRPr="00A6532E" w:rsidRDefault="0002026B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  <w:tr w:rsidR="000B338F" w14:paraId="6D8F6D00" w14:textId="77777777" w:rsidTr="00DA14B5">
        <w:tc>
          <w:tcPr>
            <w:tcW w:w="643" w:type="dxa"/>
          </w:tcPr>
          <w:p w14:paraId="1B61E865" w14:textId="77777777" w:rsidR="000B338F" w:rsidRPr="00A6532E" w:rsidRDefault="000B338F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8" w:type="dxa"/>
          </w:tcPr>
          <w:p w14:paraId="161D1EB2" w14:textId="77777777" w:rsidR="000B338F" w:rsidRPr="00A6532E" w:rsidRDefault="0002026B" w:rsidP="000B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Rady Rodziców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2F4862" w14:textId="77777777" w:rsidR="000B338F" w:rsidRPr="00A6532E" w:rsidRDefault="000A5B23" w:rsidP="007F41A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>rzedstawienie sprawozdania rocznego poprzedniej Rady Rodziców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8E0E0" w14:textId="77777777" w:rsidR="000B338F" w:rsidRPr="00A6532E" w:rsidRDefault="000A5B23" w:rsidP="007F41A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ybór </w:t>
            </w:r>
            <w:r w:rsidR="00DC4E5A">
              <w:rPr>
                <w:rFonts w:ascii="Times New Roman" w:hAnsi="Times New Roman" w:cs="Times New Roman"/>
                <w:sz w:val="24"/>
                <w:szCs w:val="24"/>
              </w:rPr>
              <w:t xml:space="preserve">organów wewnętrznych 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>Rady Rodziców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79BDB" w14:textId="77777777" w:rsidR="000B338F" w:rsidRPr="00A6532E" w:rsidRDefault="000A5B23" w:rsidP="007F41A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F41A2" w:rsidRPr="00A6532E">
              <w:rPr>
                <w:rFonts w:ascii="Times New Roman" w:hAnsi="Times New Roman" w:cs="Times New Roman"/>
                <w:sz w:val="24"/>
                <w:szCs w:val="24"/>
              </w:rPr>
              <w:t>chwalenie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Planu Pracy Rady Rodziców.</w:t>
            </w:r>
          </w:p>
          <w:p w14:paraId="76832062" w14:textId="77777777" w:rsidR="000B338F" w:rsidRPr="00A6532E" w:rsidRDefault="000A5B23" w:rsidP="007F41A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apoznanie ze Statutem przedszkola, </w:t>
            </w:r>
          </w:p>
          <w:p w14:paraId="1F7E4B4F" w14:textId="77777777" w:rsidR="000B338F" w:rsidRPr="00A6532E" w:rsidRDefault="007F41A2" w:rsidP="007F41A2">
            <w:pPr>
              <w:ind w:left="669" w:hanging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A5B23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Rocznym Planem Pracy przedszkola                    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B23"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B338F" w:rsidRPr="00A6532E">
              <w:rPr>
                <w:rFonts w:ascii="Times New Roman" w:hAnsi="Times New Roman" w:cs="Times New Roman"/>
                <w:sz w:val="24"/>
                <w:szCs w:val="24"/>
              </w:rPr>
              <w:t>innymi dokume</w:t>
            </w:r>
            <w:r w:rsidR="000A5B23" w:rsidRPr="00A6532E">
              <w:rPr>
                <w:rFonts w:ascii="Times New Roman" w:hAnsi="Times New Roman" w:cs="Times New Roman"/>
                <w:sz w:val="24"/>
                <w:szCs w:val="24"/>
              </w:rPr>
              <w:t>ntami.</w:t>
            </w:r>
          </w:p>
          <w:p w14:paraId="4B1BEB58" w14:textId="77777777" w:rsidR="007F41A2" w:rsidRPr="00A6532E" w:rsidRDefault="000A5B23" w:rsidP="007F41A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41A2" w:rsidRPr="00A6532E">
              <w:rPr>
                <w:rFonts w:ascii="Times New Roman" w:hAnsi="Times New Roman" w:cs="Times New Roman"/>
                <w:sz w:val="24"/>
                <w:szCs w:val="24"/>
              </w:rPr>
              <w:t>ybranie firmy ubezpieczającej dzieci – dobrowolne u</w:t>
            </w: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bezpieczenie.</w:t>
            </w:r>
          </w:p>
          <w:p w14:paraId="09205A0D" w14:textId="77777777" w:rsidR="007F41A2" w:rsidRDefault="000A5B23" w:rsidP="000A5B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F41A2" w:rsidRPr="00A6532E">
              <w:rPr>
                <w:rFonts w:ascii="Times New Roman" w:hAnsi="Times New Roman" w:cs="Times New Roman"/>
                <w:sz w:val="24"/>
                <w:szCs w:val="24"/>
              </w:rPr>
              <w:t>stalenie dobro</w:t>
            </w:r>
            <w:r w:rsidR="00DC4E5A">
              <w:rPr>
                <w:rFonts w:ascii="Times New Roman" w:hAnsi="Times New Roman" w:cs="Times New Roman"/>
                <w:sz w:val="24"/>
                <w:szCs w:val="24"/>
              </w:rPr>
              <w:t>wolnej składki na Radę</w:t>
            </w:r>
            <w:r w:rsidR="00906996">
              <w:rPr>
                <w:rFonts w:ascii="Times New Roman" w:hAnsi="Times New Roman" w:cs="Times New Roman"/>
                <w:sz w:val="24"/>
                <w:szCs w:val="24"/>
              </w:rPr>
              <w:t xml:space="preserve"> Rodziców,</w:t>
            </w:r>
          </w:p>
          <w:p w14:paraId="392B5859" w14:textId="77777777" w:rsidR="00906996" w:rsidRPr="00A6532E" w:rsidRDefault="00906996" w:rsidP="000A5B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z wybranymi zagadnieniami wynikającymi z kalendarza zadań wyznaczony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 do realizacji w nowym roku szkolnym.</w:t>
            </w:r>
          </w:p>
        </w:tc>
        <w:tc>
          <w:tcPr>
            <w:tcW w:w="1843" w:type="dxa"/>
          </w:tcPr>
          <w:p w14:paraId="4EE92DF1" w14:textId="77777777" w:rsidR="000B338F" w:rsidRPr="00A6532E" w:rsidRDefault="000B338F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552" w:type="dxa"/>
          </w:tcPr>
          <w:p w14:paraId="629447B2" w14:textId="77777777" w:rsidR="000B338F" w:rsidRPr="00A6532E" w:rsidRDefault="000A5B23" w:rsidP="000A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69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F41A2" w:rsidRPr="00A6532E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</w:tc>
      </w:tr>
      <w:tr w:rsidR="000B338F" w14:paraId="6E701DE5" w14:textId="77777777" w:rsidTr="00DA14B5">
        <w:tc>
          <w:tcPr>
            <w:tcW w:w="643" w:type="dxa"/>
          </w:tcPr>
          <w:p w14:paraId="32558413" w14:textId="77777777" w:rsidR="000B338F" w:rsidRPr="00A6532E" w:rsidRDefault="007F41A2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8" w:type="dxa"/>
          </w:tcPr>
          <w:p w14:paraId="15B8961C" w14:textId="77777777" w:rsidR="000A5B23" w:rsidRPr="000714BB" w:rsidRDefault="000A5B23" w:rsidP="0007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B">
              <w:rPr>
                <w:rFonts w:ascii="Times New Roman" w:hAnsi="Times New Roman" w:cs="Times New Roman"/>
                <w:sz w:val="24"/>
                <w:szCs w:val="24"/>
              </w:rPr>
              <w:t>Uchwalenie Planu Finansowego.</w:t>
            </w:r>
          </w:p>
          <w:p w14:paraId="65637567" w14:textId="77777777" w:rsidR="000B338F" w:rsidRPr="000714BB" w:rsidRDefault="000A5B23" w:rsidP="0007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B">
              <w:rPr>
                <w:rFonts w:ascii="Times New Roman" w:hAnsi="Times New Roman" w:cs="Times New Roman"/>
                <w:sz w:val="24"/>
                <w:szCs w:val="24"/>
              </w:rPr>
              <w:t>Omów</w:t>
            </w:r>
            <w:r w:rsidR="00DC4E5A" w:rsidRPr="000714BB">
              <w:rPr>
                <w:rFonts w:ascii="Times New Roman" w:hAnsi="Times New Roman" w:cs="Times New Roman"/>
                <w:sz w:val="24"/>
                <w:szCs w:val="24"/>
              </w:rPr>
              <w:t>ienie zbliżających się wydarzeń.</w:t>
            </w:r>
          </w:p>
        </w:tc>
        <w:tc>
          <w:tcPr>
            <w:tcW w:w="1843" w:type="dxa"/>
          </w:tcPr>
          <w:p w14:paraId="339BEA54" w14:textId="77777777" w:rsidR="000B338F" w:rsidRPr="00A6532E" w:rsidRDefault="00DC4E5A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2552" w:type="dxa"/>
          </w:tcPr>
          <w:p w14:paraId="7F79604B" w14:textId="77777777" w:rsidR="000B338F" w:rsidRPr="00A6532E" w:rsidRDefault="009A6951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</w:t>
            </w:r>
            <w:r w:rsidR="000A5B23" w:rsidRPr="00A6532E">
              <w:rPr>
                <w:rFonts w:ascii="Times New Roman" w:hAnsi="Times New Roman" w:cs="Times New Roman"/>
                <w:sz w:val="24"/>
                <w:szCs w:val="24"/>
              </w:rPr>
              <w:t>rzewodniczący</w:t>
            </w:r>
          </w:p>
        </w:tc>
      </w:tr>
      <w:tr w:rsidR="00DC4E5A" w14:paraId="6444657A" w14:textId="77777777" w:rsidTr="00DA14B5">
        <w:tc>
          <w:tcPr>
            <w:tcW w:w="643" w:type="dxa"/>
          </w:tcPr>
          <w:p w14:paraId="5E37D5BF" w14:textId="77777777" w:rsidR="00DC4E5A" w:rsidRPr="00A6532E" w:rsidRDefault="00DC4E5A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8" w:type="dxa"/>
          </w:tcPr>
          <w:p w14:paraId="1F0FEE75" w14:textId="77777777" w:rsidR="00DC4E5A" w:rsidRPr="00BA51AB" w:rsidRDefault="00BA51AB" w:rsidP="00BA51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udział Rady Rodziców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i zadań wychowawczych, 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dyrekcją przedszkola, pedagogiem, wychowawcami, nauczycielami i rodzicami</w:t>
            </w:r>
          </w:p>
        </w:tc>
        <w:tc>
          <w:tcPr>
            <w:tcW w:w="1843" w:type="dxa"/>
          </w:tcPr>
          <w:p w14:paraId="413BD1D3" w14:textId="77777777" w:rsidR="00DC4E5A" w:rsidRDefault="00BA51AB" w:rsidP="00BA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ie ciągłym, według potrzeb</w:t>
            </w:r>
          </w:p>
        </w:tc>
        <w:tc>
          <w:tcPr>
            <w:tcW w:w="2552" w:type="dxa"/>
          </w:tcPr>
          <w:p w14:paraId="2EED64E5" w14:textId="77777777" w:rsidR="00DC4E5A" w:rsidRPr="00A6532E" w:rsidRDefault="009A6951" w:rsidP="009A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owe </w:t>
            </w:r>
          </w:p>
        </w:tc>
      </w:tr>
      <w:tr w:rsidR="000B338F" w14:paraId="3BF00CE1" w14:textId="77777777" w:rsidTr="00DA14B5">
        <w:tc>
          <w:tcPr>
            <w:tcW w:w="643" w:type="dxa"/>
          </w:tcPr>
          <w:p w14:paraId="2EF5F3AE" w14:textId="77777777" w:rsidR="000B338F" w:rsidRPr="00A6532E" w:rsidRDefault="00DA14B5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32E" w:rsidRPr="00A65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2C922571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udział w kultywowaniu tradycji zwyczajów ceremoniału przedszkolnego poprzez organizowanie stałych imprez w przedszkolu:</w:t>
            </w:r>
          </w:p>
          <w:p w14:paraId="7DB3219C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rozpoczęcie roku szkolnego,</w:t>
            </w:r>
          </w:p>
          <w:p w14:paraId="5C1D5B66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pasowanie na przedszkolaka</w:t>
            </w:r>
          </w:p>
          <w:p w14:paraId="6D485076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Dzień Edukacji Narodowej,</w:t>
            </w:r>
          </w:p>
          <w:p w14:paraId="0A43BB1A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Mikołajki,</w:t>
            </w:r>
          </w:p>
          <w:p w14:paraId="636D8E37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bal karnawałowy dla dzieci,</w:t>
            </w:r>
          </w:p>
          <w:p w14:paraId="7CF5AF8A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Dzień Babci i Dziadka,</w:t>
            </w:r>
          </w:p>
          <w:p w14:paraId="785C3FFC" w14:textId="77777777" w:rsidR="00DA14B5" w:rsidRPr="00DA14B5" w:rsidRDefault="00DA14B5" w:rsidP="00DA14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Dzień Dziecka, festyn rodzinny</w:t>
            </w:r>
          </w:p>
          <w:p w14:paraId="060F9452" w14:textId="77777777" w:rsidR="000B338F" w:rsidRPr="00A6532E" w:rsidRDefault="00DA14B5" w:rsidP="00DA14B5">
            <w:pPr>
              <w:pStyle w:val="Bezodstpw"/>
            </w:pPr>
            <w:r w:rsidRPr="00DA14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zakończenie roku szkolnego</w:t>
            </w:r>
          </w:p>
        </w:tc>
        <w:tc>
          <w:tcPr>
            <w:tcW w:w="1843" w:type="dxa"/>
          </w:tcPr>
          <w:p w14:paraId="1EB9C550" w14:textId="77777777" w:rsidR="000B338F" w:rsidRPr="00A6532E" w:rsidRDefault="00E15551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A14B5"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ług planu  pracy przedszkola zgodnie</w:t>
            </w:r>
            <w:r w:rsidR="00DA14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="00DA14B5"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lanem</w:t>
            </w:r>
            <w:r w:rsidR="00DA14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="00DA14B5"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alendarzem imprez</w:t>
            </w:r>
          </w:p>
        </w:tc>
        <w:tc>
          <w:tcPr>
            <w:tcW w:w="2552" w:type="dxa"/>
          </w:tcPr>
          <w:p w14:paraId="57D35864" w14:textId="77777777" w:rsidR="000B338F" w:rsidRDefault="00DA14B5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 Grupowe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odzic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howawcy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rząd Rady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532E">
              <w:rPr>
                <w:rFonts w:ascii="Times New Roman" w:hAnsi="Times New Roman" w:cs="Times New Roman"/>
                <w:sz w:val="24"/>
                <w:szCs w:val="24"/>
              </w:rPr>
              <w:t>rzewodnicz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F2D55C" w14:textId="77777777" w:rsidR="00DA14B5" w:rsidRPr="00A6532E" w:rsidRDefault="00DA14B5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0B338F" w14:paraId="68DC0E71" w14:textId="77777777" w:rsidTr="00DA14B5">
        <w:tc>
          <w:tcPr>
            <w:tcW w:w="643" w:type="dxa"/>
          </w:tcPr>
          <w:p w14:paraId="032AE125" w14:textId="77777777" w:rsidR="000B338F" w:rsidRPr="00A6532E" w:rsidRDefault="00917C43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1F0BEDE8" w14:textId="77777777" w:rsidR="007B7733" w:rsidRPr="007B7733" w:rsidRDefault="007B7733" w:rsidP="007B77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77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praca w realizacji zadań dydaktycznych:</w:t>
            </w:r>
          </w:p>
          <w:p w14:paraId="27B2B03B" w14:textId="77777777" w:rsidR="007B7733" w:rsidRPr="007B7733" w:rsidRDefault="007B7733" w:rsidP="007B77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77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współpraca z nauczycielami i wychowawcam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Pr="007B77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podnoszeniu wyników nauczania</w:t>
            </w:r>
            <w:r w:rsidR="007768B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D1F94D7" w14:textId="77777777" w:rsidR="007B7733" w:rsidRPr="007B7733" w:rsidRDefault="007B7733" w:rsidP="007B77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77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   pomoc w organizacji wycieczek związanych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7B77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realizacją programów nauczania</w:t>
            </w:r>
            <w:r w:rsidR="007768B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F9DA193" w14:textId="77777777" w:rsidR="00A6532E" w:rsidRPr="00513FA0" w:rsidRDefault="007B7733" w:rsidP="00513FA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B77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pomoc w wykrywaniu i usuwaniu niepowodzeń przedszkol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</w:tcPr>
          <w:p w14:paraId="2D4C30FC" w14:textId="77777777" w:rsidR="000B338F" w:rsidRPr="00A6532E" w:rsidRDefault="00E15551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13FA0"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stemie ciągłym</w:t>
            </w:r>
          </w:p>
        </w:tc>
        <w:tc>
          <w:tcPr>
            <w:tcW w:w="2552" w:type="dxa"/>
          </w:tcPr>
          <w:p w14:paraId="5F00104E" w14:textId="77777777" w:rsidR="00513FA0" w:rsidRDefault="00513FA0" w:rsidP="00513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07E7B98" w14:textId="77777777" w:rsidR="00513FA0" w:rsidRDefault="00513FA0" w:rsidP="00513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 Grupowe, Dyrektor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F584857" w14:textId="77777777" w:rsidR="000B338F" w:rsidRDefault="000B338F" w:rsidP="00513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38F" w14:paraId="10F850AF" w14:textId="77777777" w:rsidTr="00DA14B5">
        <w:tc>
          <w:tcPr>
            <w:tcW w:w="643" w:type="dxa"/>
          </w:tcPr>
          <w:p w14:paraId="5D22E0E9" w14:textId="77777777" w:rsidR="000B338F" w:rsidRPr="00A6532E" w:rsidRDefault="00917C43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1E1B3F03" w14:textId="77777777" w:rsidR="007768B4" w:rsidRPr="007768B4" w:rsidRDefault="007768B4" w:rsidP="007768B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praca rodziców w realizacji celów kierunkowych wynikających z Programu pracy przedszkol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64D0CF1" w14:textId="77777777" w:rsidR="007768B4" w:rsidRPr="007768B4" w:rsidRDefault="007768B4" w:rsidP="007768B4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dofinansowanie i pomoc w organizacji konkursó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4F62B88" w14:textId="77777777" w:rsidR="000B338F" w:rsidRPr="00A6532E" w:rsidRDefault="007768B4" w:rsidP="007768B4">
            <w:pPr>
              <w:pStyle w:val="Bezodstpw"/>
            </w:pPr>
            <w:r w:rsidRPr="007768B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-   podnoszenie estetyki przedszkol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</w:tcPr>
          <w:p w14:paraId="12F0B9CE" w14:textId="77777777" w:rsidR="000B338F" w:rsidRPr="00745A7B" w:rsidRDefault="00E15551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alizacja zadań w trakcie roku 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k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edług potrzeb</w:t>
            </w:r>
          </w:p>
        </w:tc>
        <w:tc>
          <w:tcPr>
            <w:tcW w:w="2552" w:type="dxa"/>
          </w:tcPr>
          <w:p w14:paraId="3814CC8F" w14:textId="77777777" w:rsidR="000B338F" w:rsidRDefault="00E15551" w:rsidP="00E1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rząd Rady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38F" w14:paraId="399FEE87" w14:textId="77777777" w:rsidTr="00DA14B5">
        <w:tc>
          <w:tcPr>
            <w:tcW w:w="643" w:type="dxa"/>
          </w:tcPr>
          <w:p w14:paraId="213C0F09" w14:textId="77777777" w:rsidR="000B338F" w:rsidRPr="00917C43" w:rsidRDefault="00917C43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A7B" w:rsidRPr="0091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18198E5C" w14:textId="77777777" w:rsidR="00FE6FD8" w:rsidRPr="00FB751E" w:rsidRDefault="00FE6FD8" w:rsidP="00FB75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B75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alność finansowa Rady Rodziców</w:t>
            </w:r>
          </w:p>
          <w:p w14:paraId="27771AD8" w14:textId="77777777" w:rsidR="00FE6FD8" w:rsidRPr="00FB751E" w:rsidRDefault="00FE6FD8" w:rsidP="00FB75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B75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pozyskiwanie środków finansowych,</w:t>
            </w:r>
          </w:p>
          <w:p w14:paraId="1F4D8585" w14:textId="77777777" w:rsidR="00FE6FD8" w:rsidRPr="00FB751E" w:rsidRDefault="00FE6FD8" w:rsidP="00FB75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B75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organizacja paczek świątecznych,</w:t>
            </w:r>
          </w:p>
          <w:p w14:paraId="7C0809DE" w14:textId="77777777" w:rsidR="00FE6FD8" w:rsidRPr="00FB751E" w:rsidRDefault="00FE6FD8" w:rsidP="00FB75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B75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zakup słodyczy z okazji różnych uroczystości,</w:t>
            </w:r>
          </w:p>
          <w:p w14:paraId="5B6F7F96" w14:textId="77777777" w:rsidR="00FE6FD8" w:rsidRPr="00FB751E" w:rsidRDefault="00FE6FD8" w:rsidP="00FB751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B75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zakup książek i nagród rzeczowych,</w:t>
            </w:r>
          </w:p>
          <w:p w14:paraId="5F7E73BC" w14:textId="77777777" w:rsidR="000B338F" w:rsidRPr="003A476C" w:rsidRDefault="00FE6FD8" w:rsidP="003A476C">
            <w:pPr>
              <w:pStyle w:val="Bezodstpw"/>
              <w:ind w:left="242" w:hanging="242"/>
              <w:rPr>
                <w:lang w:eastAsia="pl-PL"/>
              </w:rPr>
            </w:pPr>
            <w:r w:rsidRPr="00FB751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   dofinansowanie wycieczek grupowych , uroczystości okolicznościowych oraz biletów wstępu do kina i teatru</w:t>
            </w:r>
            <w:r w:rsidR="00647A1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tp.</w:t>
            </w:r>
          </w:p>
        </w:tc>
        <w:tc>
          <w:tcPr>
            <w:tcW w:w="1843" w:type="dxa"/>
          </w:tcPr>
          <w:p w14:paraId="112ACFC3" w14:textId="77777777" w:rsidR="000B338F" w:rsidRPr="00745A7B" w:rsidRDefault="00646C06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alizacja zadań w trakcie roku szk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edług potrzeb</w:t>
            </w:r>
          </w:p>
        </w:tc>
        <w:tc>
          <w:tcPr>
            <w:tcW w:w="2552" w:type="dxa"/>
          </w:tcPr>
          <w:p w14:paraId="327124DD" w14:textId="77777777" w:rsidR="000B338F" w:rsidRDefault="00646C06" w:rsidP="0064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Rady Rodziców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 Grupowe</w:t>
            </w:r>
          </w:p>
        </w:tc>
      </w:tr>
      <w:tr w:rsidR="00745A7B" w14:paraId="39E9BA5C" w14:textId="77777777" w:rsidTr="00DA14B5">
        <w:tc>
          <w:tcPr>
            <w:tcW w:w="643" w:type="dxa"/>
          </w:tcPr>
          <w:p w14:paraId="478E8C61" w14:textId="77777777" w:rsidR="00745A7B" w:rsidRPr="00745A7B" w:rsidRDefault="00917C43" w:rsidP="007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5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42AC4F30" w14:textId="77777777" w:rsidR="0032603A" w:rsidRDefault="0032603A" w:rsidP="003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ebrań Rady Rodziców i w wyjątkowych sytuacjach po uzgodnieniu z Dyrekcją przedszkola w rozwiązywaniu problemów  przedszkola</w:t>
            </w:r>
          </w:p>
          <w:p w14:paraId="6766B821" w14:textId="77777777" w:rsidR="00745A7B" w:rsidRPr="0032603A" w:rsidRDefault="00745A7B" w:rsidP="0074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2C611" w14:textId="77777777" w:rsidR="00745A7B" w:rsidRDefault="0032603A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ług potrzeb</w:t>
            </w:r>
          </w:p>
        </w:tc>
        <w:tc>
          <w:tcPr>
            <w:tcW w:w="2552" w:type="dxa"/>
          </w:tcPr>
          <w:p w14:paraId="67657295" w14:textId="77777777" w:rsidR="00767A91" w:rsidRDefault="0032603A" w:rsidP="002F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 ,Zarząd Rady Rodzic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rupowe</w:t>
            </w:r>
          </w:p>
        </w:tc>
      </w:tr>
      <w:tr w:rsidR="00556EF1" w14:paraId="7FADD8C7" w14:textId="77777777" w:rsidTr="00DA14B5">
        <w:tc>
          <w:tcPr>
            <w:tcW w:w="643" w:type="dxa"/>
          </w:tcPr>
          <w:p w14:paraId="569F3B67" w14:textId="77777777" w:rsidR="00556EF1" w:rsidRDefault="00556EF1" w:rsidP="0074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78" w:type="dxa"/>
          </w:tcPr>
          <w:p w14:paraId="35B6D268" w14:textId="77777777" w:rsidR="00556EF1" w:rsidRDefault="00556EF1" w:rsidP="0032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rodziców w pracach społeczno-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tecznych na rzecz Przedszkola:</w:t>
            </w:r>
          </w:p>
          <w:p w14:paraId="41B2C084" w14:textId="77777777" w:rsidR="00556EF1" w:rsidRDefault="00556EF1" w:rsidP="0032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u</w:t>
            </w: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ctwo w pracach porządkowych związanych</w:t>
            </w:r>
            <w:r w:rsidR="005D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remont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1904E8A" w14:textId="77777777" w:rsidR="00556EF1" w:rsidRDefault="00556EF1" w:rsidP="0032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</w:t>
            </w: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moc w pracach konserwatorskich, wykonywanie drobnych napraw sprzę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821BBA8" w14:textId="77777777" w:rsidR="00556EF1" w:rsidRPr="009757EE" w:rsidRDefault="00556EF1" w:rsidP="0032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moc rzeczowa w postaci zabawek, materiałów plastycznych itp.</w:t>
            </w:r>
          </w:p>
        </w:tc>
        <w:tc>
          <w:tcPr>
            <w:tcW w:w="1843" w:type="dxa"/>
          </w:tcPr>
          <w:p w14:paraId="6128E65C" w14:textId="77777777" w:rsidR="00556EF1" w:rsidRDefault="00114EFC" w:rsidP="002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potrzeb cały rok</w:t>
            </w:r>
          </w:p>
        </w:tc>
        <w:tc>
          <w:tcPr>
            <w:tcW w:w="2552" w:type="dxa"/>
          </w:tcPr>
          <w:p w14:paraId="791A43F4" w14:textId="77777777" w:rsidR="00556EF1" w:rsidRPr="009757EE" w:rsidRDefault="00114EFC" w:rsidP="002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</w:tr>
    </w:tbl>
    <w:p w14:paraId="4B625549" w14:textId="77777777" w:rsidR="000B338F" w:rsidRPr="000B338F" w:rsidRDefault="000B338F" w:rsidP="002F6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338F" w:rsidRPr="000B338F" w:rsidSect="008032CE"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1F7F"/>
    <w:multiLevelType w:val="hybridMultilevel"/>
    <w:tmpl w:val="3976AD54"/>
    <w:lvl w:ilvl="0" w:tplc="A560D6C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46044"/>
    <w:multiLevelType w:val="hybridMultilevel"/>
    <w:tmpl w:val="1236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26A0"/>
    <w:multiLevelType w:val="hybridMultilevel"/>
    <w:tmpl w:val="DC10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50F0"/>
    <w:multiLevelType w:val="hybridMultilevel"/>
    <w:tmpl w:val="1C543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7D51"/>
    <w:multiLevelType w:val="hybridMultilevel"/>
    <w:tmpl w:val="09DEFFE8"/>
    <w:lvl w:ilvl="0" w:tplc="900EEC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74879"/>
    <w:multiLevelType w:val="hybridMultilevel"/>
    <w:tmpl w:val="96A6E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047743">
    <w:abstractNumId w:val="4"/>
  </w:num>
  <w:num w:numId="2" w16cid:durableId="132909002">
    <w:abstractNumId w:val="1"/>
  </w:num>
  <w:num w:numId="3" w16cid:durableId="1401635476">
    <w:abstractNumId w:val="0"/>
  </w:num>
  <w:num w:numId="4" w16cid:durableId="2134513857">
    <w:abstractNumId w:val="5"/>
  </w:num>
  <w:num w:numId="5" w16cid:durableId="909579083">
    <w:abstractNumId w:val="3"/>
  </w:num>
  <w:num w:numId="6" w16cid:durableId="905533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6D"/>
    <w:rsid w:val="0002026B"/>
    <w:rsid w:val="000714BB"/>
    <w:rsid w:val="000A5B23"/>
    <w:rsid w:val="000B338F"/>
    <w:rsid w:val="00114EFC"/>
    <w:rsid w:val="002F616D"/>
    <w:rsid w:val="0032603A"/>
    <w:rsid w:val="003A476C"/>
    <w:rsid w:val="00513FA0"/>
    <w:rsid w:val="00556EF1"/>
    <w:rsid w:val="005D267C"/>
    <w:rsid w:val="00646C06"/>
    <w:rsid w:val="00647A12"/>
    <w:rsid w:val="00745A7B"/>
    <w:rsid w:val="00767A91"/>
    <w:rsid w:val="007768B4"/>
    <w:rsid w:val="007B7733"/>
    <w:rsid w:val="007F41A2"/>
    <w:rsid w:val="008032CE"/>
    <w:rsid w:val="008A20D5"/>
    <w:rsid w:val="00906996"/>
    <w:rsid w:val="00917C43"/>
    <w:rsid w:val="009A6951"/>
    <w:rsid w:val="00A6532E"/>
    <w:rsid w:val="00A83EEF"/>
    <w:rsid w:val="00AE2EED"/>
    <w:rsid w:val="00BA51AB"/>
    <w:rsid w:val="00C8094B"/>
    <w:rsid w:val="00CC42A5"/>
    <w:rsid w:val="00D05678"/>
    <w:rsid w:val="00D414F4"/>
    <w:rsid w:val="00D53F13"/>
    <w:rsid w:val="00DA14B5"/>
    <w:rsid w:val="00DC4E5A"/>
    <w:rsid w:val="00E15551"/>
    <w:rsid w:val="00FB751E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AEB8"/>
  <w15:chartTrackingRefBased/>
  <w15:docId w15:val="{E7145899-49F4-4214-A93C-5F3B55E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38F"/>
    <w:pPr>
      <w:ind w:left="720"/>
      <w:contextualSpacing/>
    </w:pPr>
  </w:style>
  <w:style w:type="paragraph" w:styleId="Bezodstpw">
    <w:name w:val="No Spacing"/>
    <w:uiPriority w:val="1"/>
    <w:qFormat/>
    <w:rsid w:val="00DA1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297B-2692-4DF3-9C7D-89A7B3C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Kasia</cp:lastModifiedBy>
  <cp:revision>4</cp:revision>
  <dcterms:created xsi:type="dcterms:W3CDTF">2024-05-09T08:28:00Z</dcterms:created>
  <dcterms:modified xsi:type="dcterms:W3CDTF">2025-10-28T15:47:00Z</dcterms:modified>
</cp:coreProperties>
</file>